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弹词</w:t>
      </w:r>
    </w:p>
    <w:p>
      <w:r>
        <w:t>作者:施振眉，蒋希均，魏真主编</w:t>
      </w:r>
    </w:p>
    <w:p>
      <w:r>
        <w:t>出版社:杭州:浙江摄影出版社,2016.12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苏州弹词评论地址：https://www.jiaokey.com/book/detail/14654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